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关卡  游戏场景设计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关卡  游戏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61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玩转关卡  游戏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